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F0" w:rsidRPr="00BD479F" w:rsidRDefault="007754F0" w:rsidP="007754F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87F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529590</wp:posOffset>
            </wp:positionV>
            <wp:extent cx="410210" cy="612140"/>
            <wp:effectExtent l="19050" t="0" r="8890" b="0"/>
            <wp:wrapSquare wrapText="bothSides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7754F0" w:rsidRPr="00BD479F" w:rsidRDefault="007754F0" w:rsidP="007754F0">
      <w:pPr>
        <w:tabs>
          <w:tab w:val="left" w:pos="-567"/>
          <w:tab w:val="left" w:pos="0"/>
        </w:tabs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>СУГАКІВСЬКИЙ ЛІЦЕЙ</w:t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 xml:space="preserve">ВЕНДИЧАНСЬКОЇ СЕЛИЩНОЇ РАДИ </w:t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>МОГИЛІВ-ПОДІЛЬСЬКОГО РАЙОНУ</w:t>
      </w:r>
    </w:p>
    <w:p w:rsidR="007754F0" w:rsidRPr="00BD479F" w:rsidRDefault="007754F0" w:rsidP="007754F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479F">
        <w:rPr>
          <w:rFonts w:ascii="Times New Roman" w:hAnsi="Times New Roman"/>
          <w:b/>
          <w:sz w:val="28"/>
          <w:szCs w:val="28"/>
        </w:rPr>
        <w:t>ВІННИЦЬКОЇ ОБЛАСТІ</w:t>
      </w:r>
    </w:p>
    <w:p w:rsidR="007754F0" w:rsidRPr="00BD479F" w:rsidRDefault="007754F0" w:rsidP="007754F0">
      <w:pPr>
        <w:pStyle w:val="a5"/>
        <w:ind w:left="-567"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479F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24031, вул.Незалежності,1 с.Сугаки, Могилів-Подільський район, </w:t>
      </w:r>
    </w:p>
    <w:p w:rsidR="007754F0" w:rsidRPr="00BD479F" w:rsidRDefault="007754F0" w:rsidP="007754F0">
      <w:pPr>
        <w:pStyle w:val="a5"/>
        <w:ind w:left="-567"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479F">
        <w:rPr>
          <w:rFonts w:ascii="Times New Roman" w:hAnsi="Times New Roman"/>
          <w:noProof/>
          <w:sz w:val="28"/>
          <w:szCs w:val="28"/>
          <w:lang w:val="uk-UA" w:eastAsia="ru-RU"/>
        </w:rPr>
        <w:t>Вінницька область</w:t>
      </w:r>
    </w:p>
    <w:p w:rsidR="007754F0" w:rsidRPr="00BD479F" w:rsidRDefault="007754F0" w:rsidP="007754F0">
      <w:pPr>
        <w:pStyle w:val="a5"/>
        <w:ind w:left="-567"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BD479F">
        <w:rPr>
          <w:rFonts w:ascii="Times New Roman" w:hAnsi="Times New Roman"/>
          <w:noProof/>
          <w:sz w:val="28"/>
          <w:szCs w:val="28"/>
          <w:lang w:val="uk-UA" w:eastAsia="ru-RU"/>
        </w:rPr>
        <w:t>Тел. 0(4337)31-2-34 Код ЄДРПОУ 26220124</w:t>
      </w:r>
    </w:p>
    <w:p w:rsidR="007754F0" w:rsidRPr="00F11005" w:rsidRDefault="00B23B13" w:rsidP="007754F0">
      <w:pPr>
        <w:jc w:val="center"/>
        <w:rPr>
          <w:b/>
          <w:bCs/>
          <w:i/>
          <w:sz w:val="28"/>
          <w:szCs w:val="28"/>
        </w:rPr>
      </w:pPr>
      <w:r w:rsidRPr="00B23B13">
        <w:rPr>
          <w:sz w:val="28"/>
          <w:szCs w:val="28"/>
          <w:lang w:val="uk-UA"/>
        </w:rPr>
        <w:pict>
          <v:line id="_x0000_s1029" style="position:absolute;left:0;text-align:left;flip:y;z-index:251657728" from="-15.3pt,6.8pt" to="462.8pt,11.3pt" strokeweight="4.5pt">
            <v:stroke linestyle="thickThin"/>
          </v:line>
        </w:pict>
      </w:r>
    </w:p>
    <w:p w:rsidR="007754F0" w:rsidRPr="00834EB3" w:rsidRDefault="00B23B13" w:rsidP="007754F0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B23B1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0.3pt;margin-top:-5.25pt;width:258.85pt;height:96.15pt;z-index:251658752" stroked="f">
            <v:textbox style="mso-next-textbox:#_x0000_s1030">
              <w:txbxContent>
                <w:p w:rsidR="00FD110C" w:rsidRPr="00834EB3" w:rsidRDefault="00FD110C" w:rsidP="00FD110C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834EB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Начальнику відділу освіти, культури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молоді, </w:t>
                  </w:r>
                  <w:r w:rsidRPr="00834EB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спорту та туризму </w:t>
                  </w:r>
                </w:p>
                <w:p w:rsidR="00FD110C" w:rsidRPr="003608C5" w:rsidRDefault="00FD110C" w:rsidP="00FD110C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608C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ендичанської</w:t>
                  </w:r>
                  <w:proofErr w:type="spellEnd"/>
                  <w:r w:rsidRPr="003608C5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селищної ради </w:t>
                  </w:r>
                </w:p>
                <w:p w:rsidR="00FD110C" w:rsidRPr="003608C5" w:rsidRDefault="00FD110C" w:rsidP="00FD110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0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ману ТРАЧУКУ</w:t>
                  </w:r>
                </w:p>
                <w:p w:rsidR="00FD110C" w:rsidRPr="003A6E5E" w:rsidRDefault="00FD110C" w:rsidP="00FD110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B2FAB">
        <w:rPr>
          <w:rFonts w:ascii="Times New Roman" w:hAnsi="Times New Roman"/>
          <w:noProof/>
          <w:sz w:val="28"/>
          <w:szCs w:val="28"/>
          <w:lang w:val="uk-UA" w:eastAsia="ru-RU"/>
        </w:rPr>
        <w:t>01</w:t>
      </w:r>
      <w:r w:rsidR="00621E72">
        <w:rPr>
          <w:rFonts w:ascii="Times New Roman" w:hAnsi="Times New Roman"/>
          <w:noProof/>
          <w:sz w:val="28"/>
          <w:szCs w:val="28"/>
          <w:lang w:val="uk-UA" w:eastAsia="ru-RU"/>
        </w:rPr>
        <w:t>.0</w:t>
      </w:r>
      <w:r w:rsidR="008A62CF">
        <w:rPr>
          <w:rFonts w:ascii="Times New Roman" w:hAnsi="Times New Roman"/>
          <w:noProof/>
          <w:sz w:val="28"/>
          <w:szCs w:val="28"/>
          <w:lang w:val="uk-UA" w:eastAsia="ru-RU"/>
        </w:rPr>
        <w:t>9</w:t>
      </w:r>
      <w:r w:rsidR="00621E72">
        <w:rPr>
          <w:rFonts w:ascii="Times New Roman" w:hAnsi="Times New Roman"/>
          <w:noProof/>
          <w:sz w:val="28"/>
          <w:szCs w:val="28"/>
          <w:lang w:val="uk-UA" w:eastAsia="ru-RU"/>
        </w:rPr>
        <w:t>.202</w:t>
      </w:r>
      <w:r w:rsidR="009D53BE">
        <w:rPr>
          <w:rFonts w:ascii="Times New Roman" w:hAnsi="Times New Roman"/>
          <w:noProof/>
          <w:sz w:val="28"/>
          <w:szCs w:val="28"/>
          <w:lang w:val="uk-UA" w:eastAsia="ru-RU"/>
        </w:rPr>
        <w:t>5</w:t>
      </w:r>
      <w:r w:rsidR="007754F0" w:rsidRPr="00834EB3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B21862">
        <w:rPr>
          <w:rFonts w:ascii="Times New Roman" w:hAnsi="Times New Roman"/>
          <w:sz w:val="28"/>
          <w:szCs w:val="28"/>
          <w:lang w:val="uk-UA"/>
        </w:rPr>
        <w:t>93</w:t>
      </w:r>
      <w:r w:rsidR="007754F0" w:rsidRPr="00834EB3">
        <w:rPr>
          <w:rFonts w:ascii="Times New Roman" w:hAnsi="Times New Roman"/>
          <w:sz w:val="28"/>
          <w:szCs w:val="28"/>
          <w:lang w:val="uk-UA"/>
        </w:rPr>
        <w:t>/01-17</w:t>
      </w:r>
      <w:r w:rsidR="00FD11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754F0" w:rsidRPr="00834EB3" w:rsidRDefault="007754F0" w:rsidP="007754F0">
      <w:pPr>
        <w:pStyle w:val="a5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FD110C" w:rsidRDefault="00FD110C" w:rsidP="00495519">
      <w:pPr>
        <w:pStyle w:val="normal"/>
        <w:rPr>
          <w:rFonts w:ascii="Times New Roman" w:hAnsi="Times New Roman" w:cs="Times New Roman"/>
          <w:b/>
          <w:sz w:val="28"/>
          <w:szCs w:val="28"/>
        </w:rPr>
      </w:pPr>
    </w:p>
    <w:p w:rsidR="00A83679" w:rsidRDefault="00A83679" w:rsidP="00495519">
      <w:pPr>
        <w:pStyle w:val="normal"/>
        <w:rPr>
          <w:rFonts w:ascii="Times New Roman" w:hAnsi="Times New Roman" w:cs="Times New Roman"/>
          <w:b/>
          <w:sz w:val="28"/>
          <w:szCs w:val="28"/>
        </w:rPr>
      </w:pPr>
    </w:p>
    <w:p w:rsidR="00B21862" w:rsidRDefault="003B2FAB" w:rsidP="008102B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режа учнівських контингентів на 2025-2026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2FAB" w:rsidRDefault="003B2FAB" w:rsidP="008102B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0" w:type="auto"/>
        <w:jc w:val="center"/>
        <w:tblInd w:w="-119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2893"/>
        <w:gridCol w:w="3081"/>
        <w:gridCol w:w="2256"/>
        <w:gridCol w:w="1805"/>
      </w:tblGrid>
      <w:tr w:rsidR="003B2FAB" w:rsidTr="003B2FAB">
        <w:trPr>
          <w:trHeight w:val="277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</w:tr>
      <w:tr w:rsidR="003B2FAB" w:rsidTr="003B2FAB">
        <w:trPr>
          <w:trHeight w:val="341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B2FAB" w:rsidTr="003B2FAB">
        <w:trPr>
          <w:trHeight w:val="341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B2FAB" w:rsidTr="003B2FAB">
        <w:trPr>
          <w:trHeight w:val="231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B2FAB" w:rsidTr="003B2FAB">
        <w:trPr>
          <w:trHeight w:val="388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B2FAB" w:rsidTr="003B2FAB">
        <w:trPr>
          <w:trHeight w:val="400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</w:tr>
      <w:tr w:rsidR="003B2FAB" w:rsidTr="003B2FAB">
        <w:trPr>
          <w:trHeight w:val="454"/>
          <w:jc w:val="center"/>
        </w:trPr>
        <w:tc>
          <w:tcPr>
            <w:tcW w:w="28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3B2FA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ліцею:</w:t>
            </w:r>
          </w:p>
        </w:tc>
        <w:tc>
          <w:tcPr>
            <w:tcW w:w="30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22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18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3B2FAB" w:rsidRPr="003B2FAB" w:rsidRDefault="003B2FAB" w:rsidP="00C1484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2F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</w:tr>
    </w:tbl>
    <w:p w:rsidR="003B2FAB" w:rsidRDefault="003B2FAB" w:rsidP="008102B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129E" w:rsidRPr="0002129E" w:rsidRDefault="006630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2129E" w:rsidRPr="00021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ектор </w:t>
      </w:r>
      <w:r w:rsidR="00963B95">
        <w:rPr>
          <w:rFonts w:ascii="Times New Roman" w:hAnsi="Times New Roman" w:cs="Times New Roman"/>
          <w:b/>
          <w:sz w:val="28"/>
          <w:szCs w:val="28"/>
          <w:lang w:val="uk-UA"/>
        </w:rPr>
        <w:t>ліцею</w:t>
      </w:r>
      <w:r w:rsidR="0002129E" w:rsidRPr="00021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E79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D53BE">
        <w:rPr>
          <w:rFonts w:ascii="Times New Roman" w:hAnsi="Times New Roman" w:cs="Times New Roman"/>
          <w:b/>
          <w:sz w:val="28"/>
          <w:szCs w:val="28"/>
          <w:lang w:val="uk-UA"/>
        </w:rPr>
        <w:t>вітлана ПУСТ</w:t>
      </w:r>
      <w:r w:rsidR="00495519">
        <w:rPr>
          <w:rFonts w:ascii="Times New Roman" w:hAnsi="Times New Roman" w:cs="Times New Roman"/>
          <w:b/>
          <w:sz w:val="28"/>
          <w:szCs w:val="28"/>
          <w:lang w:val="uk-UA"/>
        </w:rPr>
        <w:t>ОВІТ</w:t>
      </w:r>
    </w:p>
    <w:sectPr w:rsidR="0002129E" w:rsidRPr="0002129E" w:rsidSect="008B77A7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2129E"/>
    <w:rsid w:val="0002129E"/>
    <w:rsid w:val="0005709A"/>
    <w:rsid w:val="000B04DB"/>
    <w:rsid w:val="00103F3F"/>
    <w:rsid w:val="00120328"/>
    <w:rsid w:val="001324E5"/>
    <w:rsid w:val="001457C7"/>
    <w:rsid w:val="001A133C"/>
    <w:rsid w:val="00203F03"/>
    <w:rsid w:val="00220844"/>
    <w:rsid w:val="002D755C"/>
    <w:rsid w:val="00323589"/>
    <w:rsid w:val="00382013"/>
    <w:rsid w:val="0038601E"/>
    <w:rsid w:val="003B2FAB"/>
    <w:rsid w:val="003F5092"/>
    <w:rsid w:val="003F5F04"/>
    <w:rsid w:val="004074C1"/>
    <w:rsid w:val="0043608E"/>
    <w:rsid w:val="0044326A"/>
    <w:rsid w:val="004840E2"/>
    <w:rsid w:val="00495519"/>
    <w:rsid w:val="004E1DD3"/>
    <w:rsid w:val="005162AC"/>
    <w:rsid w:val="00524D45"/>
    <w:rsid w:val="005261B6"/>
    <w:rsid w:val="00556F4F"/>
    <w:rsid w:val="00562E2A"/>
    <w:rsid w:val="005B7137"/>
    <w:rsid w:val="005F4661"/>
    <w:rsid w:val="00621E72"/>
    <w:rsid w:val="006630DD"/>
    <w:rsid w:val="00671899"/>
    <w:rsid w:val="006A0A55"/>
    <w:rsid w:val="006E7931"/>
    <w:rsid w:val="007436E7"/>
    <w:rsid w:val="0074466E"/>
    <w:rsid w:val="0075682F"/>
    <w:rsid w:val="007754F0"/>
    <w:rsid w:val="00791AB9"/>
    <w:rsid w:val="007B58D2"/>
    <w:rsid w:val="007D4653"/>
    <w:rsid w:val="00804218"/>
    <w:rsid w:val="008102B5"/>
    <w:rsid w:val="00871B8B"/>
    <w:rsid w:val="00886431"/>
    <w:rsid w:val="00892D82"/>
    <w:rsid w:val="008A62CF"/>
    <w:rsid w:val="008B77A7"/>
    <w:rsid w:val="008D61C2"/>
    <w:rsid w:val="00963B95"/>
    <w:rsid w:val="009932A6"/>
    <w:rsid w:val="009968AB"/>
    <w:rsid w:val="009D53BE"/>
    <w:rsid w:val="00A356F1"/>
    <w:rsid w:val="00A83679"/>
    <w:rsid w:val="00A83D80"/>
    <w:rsid w:val="00AB6A92"/>
    <w:rsid w:val="00AD5B69"/>
    <w:rsid w:val="00B02D99"/>
    <w:rsid w:val="00B21862"/>
    <w:rsid w:val="00B23B13"/>
    <w:rsid w:val="00B3018C"/>
    <w:rsid w:val="00B516DF"/>
    <w:rsid w:val="00B77504"/>
    <w:rsid w:val="00BB471D"/>
    <w:rsid w:val="00C17DE5"/>
    <w:rsid w:val="00C61474"/>
    <w:rsid w:val="00CE21B2"/>
    <w:rsid w:val="00CF2794"/>
    <w:rsid w:val="00D03F4E"/>
    <w:rsid w:val="00D53B23"/>
    <w:rsid w:val="00D60129"/>
    <w:rsid w:val="00DD69BE"/>
    <w:rsid w:val="00DE06F0"/>
    <w:rsid w:val="00E30E07"/>
    <w:rsid w:val="00E71516"/>
    <w:rsid w:val="00EA059C"/>
    <w:rsid w:val="00EA59FF"/>
    <w:rsid w:val="00EB1734"/>
    <w:rsid w:val="00EF5A2F"/>
    <w:rsid w:val="00F124EC"/>
    <w:rsid w:val="00F17B74"/>
    <w:rsid w:val="00F22F9D"/>
    <w:rsid w:val="00F37652"/>
    <w:rsid w:val="00F43DF0"/>
    <w:rsid w:val="00F53298"/>
    <w:rsid w:val="00FC5183"/>
    <w:rsid w:val="00FC62A7"/>
    <w:rsid w:val="00FD110C"/>
    <w:rsid w:val="00FE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0E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601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">
    <w:name w:val="normal"/>
    <w:rsid w:val="007754F0"/>
    <w:pPr>
      <w:spacing w:after="200" w:line="276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CCFD-6BD4-4405-A0FA-226857C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9-04T11:41:00Z</cp:lastPrinted>
  <dcterms:created xsi:type="dcterms:W3CDTF">2025-10-13T12:02:00Z</dcterms:created>
  <dcterms:modified xsi:type="dcterms:W3CDTF">2025-10-13T12:02:00Z</dcterms:modified>
</cp:coreProperties>
</file>